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4118207A" w:rsidR="007267EE" w:rsidRPr="007267EE" w:rsidRDefault="00C96AF3" w:rsidP="007267EE">
      <w:pPr>
        <w:pStyle w:val="NoSpacing"/>
        <w:rPr>
          <w:rFonts w:ascii="Cambria" w:hAnsi="Cambria"/>
          <w:sz w:val="28"/>
          <w:szCs w:val="28"/>
        </w:rPr>
      </w:pPr>
      <w:r>
        <w:rPr>
          <w:rFonts w:ascii="Cambria" w:hAnsi="Cambria"/>
          <w:sz w:val="28"/>
          <w:szCs w:val="28"/>
        </w:rPr>
        <w:t>Selectmen’s Meeting</w:t>
      </w:r>
      <w:r w:rsidR="00952030">
        <w:rPr>
          <w:rFonts w:ascii="Cambria" w:hAnsi="Cambria"/>
          <w:sz w:val="28"/>
          <w:szCs w:val="28"/>
        </w:rPr>
        <w:t xml:space="preserve"> Minutes</w:t>
      </w:r>
    </w:p>
    <w:p w14:paraId="3B952EBE" w14:textId="451594BD" w:rsidR="007267EE" w:rsidRPr="007267EE" w:rsidRDefault="00E65842" w:rsidP="007267EE">
      <w:pPr>
        <w:pStyle w:val="NoSpacing"/>
        <w:rPr>
          <w:rFonts w:ascii="Cambria" w:hAnsi="Cambria"/>
          <w:sz w:val="28"/>
          <w:szCs w:val="28"/>
        </w:rPr>
      </w:pPr>
      <w:r>
        <w:rPr>
          <w:rFonts w:ascii="Cambria" w:hAnsi="Cambria"/>
          <w:sz w:val="28"/>
          <w:szCs w:val="28"/>
        </w:rPr>
        <w:t>July 11</w:t>
      </w:r>
      <w:r w:rsidR="00DC2B93">
        <w:rPr>
          <w:rFonts w:ascii="Cambria" w:hAnsi="Cambria"/>
          <w:sz w:val="28"/>
          <w:szCs w:val="28"/>
        </w:rPr>
        <w:t>, 2023</w:t>
      </w:r>
    </w:p>
    <w:p w14:paraId="652F0C15" w14:textId="77777777" w:rsidR="007267EE" w:rsidRPr="007267EE" w:rsidRDefault="007267EE" w:rsidP="007267EE">
      <w:pPr>
        <w:pStyle w:val="NoSpacing"/>
        <w:rPr>
          <w:rFonts w:ascii="Cambria" w:hAnsi="Cambria"/>
          <w:sz w:val="28"/>
          <w:szCs w:val="28"/>
        </w:rPr>
      </w:pPr>
    </w:p>
    <w:p w14:paraId="58EF7265" w14:textId="4830ECD7" w:rsidR="007267EE" w:rsidRPr="007267EE" w:rsidRDefault="007267EE" w:rsidP="007267EE">
      <w:pPr>
        <w:pStyle w:val="NoSpacing"/>
        <w:rPr>
          <w:rFonts w:ascii="Cambria" w:hAnsi="Cambria"/>
          <w:sz w:val="28"/>
          <w:szCs w:val="28"/>
        </w:rPr>
      </w:pPr>
      <w:r w:rsidRPr="007267EE">
        <w:rPr>
          <w:rFonts w:ascii="Cambria" w:hAnsi="Cambria"/>
          <w:sz w:val="28"/>
          <w:szCs w:val="28"/>
        </w:rPr>
        <w:t>Roster: Selectmen:</w:t>
      </w:r>
      <w:r w:rsidR="00DB4C93">
        <w:rPr>
          <w:rFonts w:ascii="Cambria" w:hAnsi="Cambria"/>
          <w:sz w:val="28"/>
          <w:szCs w:val="28"/>
        </w:rPr>
        <w:t xml:space="preserve"> </w:t>
      </w:r>
      <w:r w:rsidRPr="007267EE">
        <w:rPr>
          <w:rFonts w:ascii="Cambria" w:hAnsi="Cambria"/>
          <w:sz w:val="28"/>
          <w:szCs w:val="28"/>
        </w:rPr>
        <w:t xml:space="preserve">Raymond Poulin, </w:t>
      </w:r>
      <w:r w:rsidR="002D08EF">
        <w:rPr>
          <w:rFonts w:ascii="Cambria" w:hAnsi="Cambria"/>
          <w:sz w:val="28"/>
          <w:szCs w:val="28"/>
        </w:rPr>
        <w:t>Tina Poulin</w:t>
      </w:r>
      <w:r w:rsidR="00952030">
        <w:rPr>
          <w:rFonts w:ascii="Cambria" w:hAnsi="Cambria"/>
          <w:sz w:val="28"/>
          <w:szCs w:val="28"/>
        </w:rPr>
        <w:t>(absent)</w:t>
      </w:r>
      <w:r w:rsidR="00C12C31">
        <w:rPr>
          <w:rFonts w:ascii="Cambria" w:hAnsi="Cambria"/>
          <w:sz w:val="28"/>
          <w:szCs w:val="28"/>
        </w:rPr>
        <w:t xml:space="preserve">, </w:t>
      </w:r>
      <w:r w:rsidR="002A5946">
        <w:rPr>
          <w:rFonts w:ascii="Cambria" w:hAnsi="Cambria"/>
          <w:sz w:val="28"/>
          <w:szCs w:val="28"/>
        </w:rPr>
        <w:t>Janet White</w:t>
      </w:r>
    </w:p>
    <w:p w14:paraId="750474B0" w14:textId="0366BFDC" w:rsidR="007267EE" w:rsidRPr="007267EE" w:rsidRDefault="007267EE" w:rsidP="007267EE">
      <w:pPr>
        <w:pStyle w:val="NoSpacing"/>
        <w:rPr>
          <w:rFonts w:ascii="Cambria" w:hAnsi="Cambria"/>
          <w:sz w:val="28"/>
          <w:szCs w:val="28"/>
        </w:rPr>
      </w:pPr>
      <w:r w:rsidRPr="007267EE">
        <w:rPr>
          <w:rFonts w:ascii="Cambria" w:hAnsi="Cambria"/>
          <w:sz w:val="28"/>
          <w:szCs w:val="28"/>
        </w:rPr>
        <w:t>Town Manager: Stacie Rundlett</w:t>
      </w:r>
      <w:r w:rsidR="00952030">
        <w:rPr>
          <w:rFonts w:ascii="Cambria" w:hAnsi="Cambria"/>
          <w:sz w:val="28"/>
          <w:szCs w:val="28"/>
        </w:rPr>
        <w:t>, Garrett Oswald, Lori Alyea, James Reinhard</w:t>
      </w:r>
    </w:p>
    <w:p w14:paraId="596E162F" w14:textId="487307D0" w:rsidR="008C6D00" w:rsidRPr="007267EE" w:rsidRDefault="008C6D00" w:rsidP="007267EE">
      <w:pPr>
        <w:pStyle w:val="NoSpacing"/>
        <w:rPr>
          <w:rFonts w:ascii="Cambria" w:hAnsi="Cambria"/>
          <w:sz w:val="28"/>
          <w:szCs w:val="28"/>
        </w:rPr>
      </w:pPr>
    </w:p>
    <w:p w14:paraId="2761F66A" w14:textId="08B655AB" w:rsidR="00685BB7" w:rsidRDefault="002D08EF" w:rsidP="002D08EF">
      <w:pPr>
        <w:pStyle w:val="NoSpacing"/>
        <w:rPr>
          <w:rFonts w:ascii="Cambria" w:hAnsi="Cambria"/>
          <w:sz w:val="28"/>
          <w:szCs w:val="28"/>
        </w:rPr>
      </w:pPr>
      <w:r w:rsidRPr="002D08EF">
        <w:rPr>
          <w:rFonts w:ascii="Cambria" w:hAnsi="Cambria"/>
          <w:sz w:val="28"/>
          <w:szCs w:val="28"/>
        </w:rPr>
        <w:t>1.</w:t>
      </w:r>
      <w:r>
        <w:rPr>
          <w:rFonts w:ascii="Cambria" w:hAnsi="Cambria"/>
          <w:sz w:val="28"/>
          <w:szCs w:val="28"/>
        </w:rPr>
        <w:t xml:space="preserve">   </w:t>
      </w:r>
      <w:r w:rsidR="00952030">
        <w:rPr>
          <w:rFonts w:ascii="Cambria" w:hAnsi="Cambria"/>
          <w:sz w:val="28"/>
          <w:szCs w:val="28"/>
        </w:rPr>
        <w:t>Raymond c</w:t>
      </w:r>
      <w:r w:rsidR="007267EE" w:rsidRPr="00686196">
        <w:rPr>
          <w:rFonts w:ascii="Cambria" w:hAnsi="Cambria"/>
          <w:sz w:val="28"/>
          <w:szCs w:val="28"/>
        </w:rPr>
        <w:t>all</w:t>
      </w:r>
      <w:r w:rsidR="00952030">
        <w:rPr>
          <w:rFonts w:ascii="Cambria" w:hAnsi="Cambria"/>
          <w:sz w:val="28"/>
          <w:szCs w:val="28"/>
        </w:rPr>
        <w:t>ed</w:t>
      </w:r>
      <w:r w:rsidR="007267EE" w:rsidRPr="00686196">
        <w:rPr>
          <w:rFonts w:ascii="Cambria" w:hAnsi="Cambria"/>
          <w:sz w:val="28"/>
          <w:szCs w:val="28"/>
        </w:rPr>
        <w:t xml:space="preserve"> the </w:t>
      </w:r>
      <w:r w:rsidR="00955B43">
        <w:rPr>
          <w:rFonts w:ascii="Cambria" w:hAnsi="Cambria"/>
          <w:sz w:val="28"/>
          <w:szCs w:val="28"/>
        </w:rPr>
        <w:t>m</w:t>
      </w:r>
      <w:r w:rsidR="007267EE" w:rsidRPr="00686196">
        <w:rPr>
          <w:rFonts w:ascii="Cambria" w:hAnsi="Cambria"/>
          <w:sz w:val="28"/>
          <w:szCs w:val="28"/>
        </w:rPr>
        <w:t xml:space="preserve">eeting to </w:t>
      </w:r>
      <w:r w:rsidR="00955B43">
        <w:rPr>
          <w:rFonts w:ascii="Cambria" w:hAnsi="Cambria"/>
          <w:sz w:val="28"/>
          <w:szCs w:val="28"/>
        </w:rPr>
        <w:t>o</w:t>
      </w:r>
      <w:r w:rsidR="007267EE" w:rsidRPr="00686196">
        <w:rPr>
          <w:rFonts w:ascii="Cambria" w:hAnsi="Cambria"/>
          <w:sz w:val="28"/>
          <w:szCs w:val="28"/>
        </w:rPr>
        <w:t>rder</w:t>
      </w:r>
      <w:r w:rsidR="00952030">
        <w:rPr>
          <w:rFonts w:ascii="Cambria" w:hAnsi="Cambria"/>
          <w:sz w:val="28"/>
          <w:szCs w:val="28"/>
        </w:rPr>
        <w:t xml:space="preserve"> at 6:30pm</w:t>
      </w:r>
    </w:p>
    <w:p w14:paraId="72A06B8B" w14:textId="2B73C905" w:rsidR="00FB70A5" w:rsidRDefault="00D228A0" w:rsidP="00686196">
      <w:pPr>
        <w:pStyle w:val="NoSpacing"/>
        <w:rPr>
          <w:rFonts w:ascii="Cambria" w:hAnsi="Cambria"/>
          <w:sz w:val="28"/>
          <w:szCs w:val="28"/>
        </w:rPr>
      </w:pPr>
      <w:r>
        <w:rPr>
          <w:rFonts w:ascii="Cambria" w:hAnsi="Cambria"/>
          <w:sz w:val="28"/>
          <w:szCs w:val="28"/>
        </w:rPr>
        <w:t>2</w:t>
      </w:r>
      <w:r w:rsidR="005E7BC3">
        <w:rPr>
          <w:rFonts w:ascii="Cambria" w:hAnsi="Cambria"/>
          <w:sz w:val="28"/>
          <w:szCs w:val="28"/>
        </w:rPr>
        <w:t xml:space="preserve">.   </w:t>
      </w:r>
      <w:r w:rsidR="00952030">
        <w:rPr>
          <w:rFonts w:ascii="Cambria" w:hAnsi="Cambria"/>
          <w:sz w:val="28"/>
          <w:szCs w:val="28"/>
        </w:rPr>
        <w:t>The Board r</w:t>
      </w:r>
      <w:r w:rsidR="00490D10" w:rsidRPr="00686196">
        <w:rPr>
          <w:rFonts w:ascii="Cambria" w:hAnsi="Cambria"/>
          <w:sz w:val="28"/>
          <w:szCs w:val="28"/>
        </w:rPr>
        <w:t>eview</w:t>
      </w:r>
      <w:r w:rsidR="00952030">
        <w:rPr>
          <w:rFonts w:ascii="Cambria" w:hAnsi="Cambria"/>
          <w:sz w:val="28"/>
          <w:szCs w:val="28"/>
        </w:rPr>
        <w:t>ed</w:t>
      </w:r>
      <w:r w:rsidR="00490D10" w:rsidRPr="00686196">
        <w:rPr>
          <w:rFonts w:ascii="Cambria" w:hAnsi="Cambria"/>
          <w:sz w:val="28"/>
          <w:szCs w:val="28"/>
        </w:rPr>
        <w:t xml:space="preserve"> </w:t>
      </w:r>
      <w:r w:rsidR="001106C5">
        <w:rPr>
          <w:rFonts w:ascii="Cambria" w:hAnsi="Cambria"/>
          <w:sz w:val="28"/>
          <w:szCs w:val="28"/>
        </w:rPr>
        <w:t>the m</w:t>
      </w:r>
      <w:r w:rsidR="00490D10" w:rsidRPr="00686196">
        <w:rPr>
          <w:rFonts w:ascii="Cambria" w:hAnsi="Cambria"/>
          <w:sz w:val="28"/>
          <w:szCs w:val="28"/>
        </w:rPr>
        <w:t xml:space="preserve">inutes from </w:t>
      </w:r>
      <w:r w:rsidR="001106C5">
        <w:rPr>
          <w:rFonts w:ascii="Cambria" w:hAnsi="Cambria"/>
          <w:sz w:val="28"/>
          <w:szCs w:val="28"/>
        </w:rPr>
        <w:t xml:space="preserve">the </w:t>
      </w:r>
      <w:r w:rsidR="00490D10" w:rsidRPr="00686196">
        <w:rPr>
          <w:rFonts w:ascii="Cambria" w:hAnsi="Cambria"/>
          <w:sz w:val="28"/>
          <w:szCs w:val="28"/>
        </w:rPr>
        <w:t>previous meeting</w:t>
      </w:r>
      <w:r w:rsidR="00952030">
        <w:rPr>
          <w:rFonts w:ascii="Cambria" w:hAnsi="Cambria"/>
          <w:sz w:val="28"/>
          <w:szCs w:val="28"/>
        </w:rPr>
        <w:t>. Janet motioned to accept the minutes as written, Raymond 2</w:t>
      </w:r>
      <w:r w:rsidR="00952030" w:rsidRPr="00952030">
        <w:rPr>
          <w:rFonts w:ascii="Cambria" w:hAnsi="Cambria"/>
          <w:sz w:val="28"/>
          <w:szCs w:val="28"/>
          <w:vertAlign w:val="superscript"/>
        </w:rPr>
        <w:t>nd</w:t>
      </w:r>
      <w:r w:rsidR="00952030">
        <w:rPr>
          <w:rFonts w:ascii="Cambria" w:hAnsi="Cambria"/>
          <w:sz w:val="28"/>
          <w:szCs w:val="28"/>
        </w:rPr>
        <w:t xml:space="preserve"> and all were in favor.</w:t>
      </w:r>
    </w:p>
    <w:p w14:paraId="50FB595D" w14:textId="0D246A0B" w:rsidR="0071780D" w:rsidRDefault="00D228A0" w:rsidP="00686196">
      <w:pPr>
        <w:pStyle w:val="NoSpacing"/>
        <w:rPr>
          <w:rFonts w:ascii="Cambria" w:hAnsi="Cambria"/>
          <w:sz w:val="28"/>
          <w:szCs w:val="28"/>
        </w:rPr>
      </w:pPr>
      <w:r>
        <w:rPr>
          <w:rFonts w:ascii="Cambria" w:hAnsi="Cambria"/>
          <w:sz w:val="28"/>
          <w:szCs w:val="28"/>
        </w:rPr>
        <w:t>3</w:t>
      </w:r>
      <w:r w:rsidR="00FB7FBE">
        <w:rPr>
          <w:rFonts w:ascii="Cambria" w:hAnsi="Cambria"/>
          <w:sz w:val="28"/>
          <w:szCs w:val="28"/>
        </w:rPr>
        <w:t>.   Old Business</w:t>
      </w:r>
      <w:r w:rsidR="000609BD">
        <w:rPr>
          <w:rFonts w:ascii="Cambria" w:hAnsi="Cambria"/>
          <w:sz w:val="28"/>
          <w:szCs w:val="28"/>
        </w:rPr>
        <w:t>-</w:t>
      </w:r>
      <w:r w:rsidR="00952030">
        <w:rPr>
          <w:rFonts w:ascii="Cambria" w:hAnsi="Cambria"/>
          <w:sz w:val="28"/>
          <w:szCs w:val="28"/>
        </w:rPr>
        <w:t xml:space="preserve"> Janet White shared some information she had found regarding a road closure from over 20 years ago.</w:t>
      </w:r>
    </w:p>
    <w:p w14:paraId="4D32DF97" w14:textId="7710CE39" w:rsidR="00952030" w:rsidRDefault="00955B43" w:rsidP="00952030">
      <w:pPr>
        <w:pStyle w:val="NoSpacing"/>
        <w:rPr>
          <w:rFonts w:ascii="Cambria" w:hAnsi="Cambria"/>
          <w:sz w:val="28"/>
          <w:szCs w:val="28"/>
        </w:rPr>
      </w:pPr>
      <w:r>
        <w:rPr>
          <w:rFonts w:ascii="Cambria" w:hAnsi="Cambria"/>
          <w:sz w:val="28"/>
          <w:szCs w:val="28"/>
        </w:rPr>
        <w:t>4.   Items by the Public</w:t>
      </w:r>
      <w:r w:rsidR="00952030">
        <w:rPr>
          <w:rFonts w:ascii="Cambria" w:hAnsi="Cambria"/>
          <w:sz w:val="28"/>
          <w:szCs w:val="28"/>
        </w:rPr>
        <w:t xml:space="preserve">- There was a discussion on prospecting on the Town’s property at Wire Bridge.  The Board was not in favor of seeing dredging being done at the Wire Bridge and stressed the importance of no panning to take place on or close to the actual beach area.  </w:t>
      </w:r>
    </w:p>
    <w:p w14:paraId="76678F9F" w14:textId="0882E7E2" w:rsidR="002D08EF" w:rsidRPr="00686196" w:rsidRDefault="00955B43" w:rsidP="00686196">
      <w:pPr>
        <w:pStyle w:val="NoSpacing"/>
        <w:rPr>
          <w:rFonts w:ascii="Cambria" w:hAnsi="Cambria"/>
          <w:sz w:val="28"/>
          <w:szCs w:val="28"/>
        </w:rPr>
      </w:pPr>
      <w:r>
        <w:rPr>
          <w:rFonts w:ascii="Cambria" w:hAnsi="Cambria"/>
          <w:sz w:val="28"/>
          <w:szCs w:val="28"/>
        </w:rPr>
        <w:t>5</w:t>
      </w:r>
      <w:r w:rsidR="002D08EF">
        <w:rPr>
          <w:rFonts w:ascii="Cambria" w:hAnsi="Cambria"/>
          <w:sz w:val="28"/>
          <w:szCs w:val="28"/>
        </w:rPr>
        <w:t xml:space="preserve">.  </w:t>
      </w:r>
      <w:r w:rsidR="00355C22">
        <w:rPr>
          <w:rFonts w:ascii="Cambria" w:hAnsi="Cambria"/>
          <w:sz w:val="28"/>
          <w:szCs w:val="28"/>
        </w:rPr>
        <w:t xml:space="preserve"> </w:t>
      </w:r>
      <w:r w:rsidR="002D08EF">
        <w:rPr>
          <w:rFonts w:ascii="Cambria" w:hAnsi="Cambria"/>
          <w:sz w:val="28"/>
          <w:szCs w:val="28"/>
        </w:rPr>
        <w:t>Department Heads</w:t>
      </w:r>
      <w:r w:rsidR="008C03A6">
        <w:rPr>
          <w:rFonts w:ascii="Cambria" w:hAnsi="Cambria"/>
          <w:sz w:val="28"/>
          <w:szCs w:val="28"/>
        </w:rPr>
        <w:t>-</w:t>
      </w:r>
    </w:p>
    <w:p w14:paraId="64E93CCA" w14:textId="137B2DB2" w:rsidR="00C33237" w:rsidRPr="00686196" w:rsidRDefault="00955B43" w:rsidP="00686196">
      <w:pPr>
        <w:pStyle w:val="NoSpacing"/>
        <w:rPr>
          <w:rFonts w:ascii="Cambria" w:hAnsi="Cambria"/>
          <w:sz w:val="28"/>
          <w:szCs w:val="28"/>
        </w:rPr>
      </w:pPr>
      <w:r>
        <w:rPr>
          <w:rFonts w:ascii="Cambria" w:hAnsi="Cambria"/>
          <w:sz w:val="28"/>
          <w:szCs w:val="28"/>
        </w:rPr>
        <w:t>6</w:t>
      </w:r>
      <w:r w:rsidR="00686196" w:rsidRPr="00686196">
        <w:rPr>
          <w:rFonts w:ascii="Cambria" w:hAnsi="Cambria"/>
          <w:sz w:val="28"/>
          <w:szCs w:val="28"/>
        </w:rPr>
        <w:t xml:space="preserve">.   </w:t>
      </w:r>
      <w:r w:rsidR="00C33237" w:rsidRPr="00686196">
        <w:rPr>
          <w:rFonts w:ascii="Cambria" w:hAnsi="Cambria"/>
          <w:sz w:val="28"/>
          <w:szCs w:val="28"/>
        </w:rPr>
        <w:t>Items by the Town Manager</w:t>
      </w:r>
    </w:p>
    <w:p w14:paraId="12D09064" w14:textId="0FD59174" w:rsidR="00A04FAA" w:rsidRDefault="00686196" w:rsidP="00685BB7">
      <w:pPr>
        <w:pStyle w:val="NoSpacing"/>
        <w:ind w:firstLine="720"/>
        <w:rPr>
          <w:rFonts w:ascii="Cambria" w:hAnsi="Cambria"/>
          <w:sz w:val="28"/>
          <w:szCs w:val="28"/>
        </w:rPr>
      </w:pPr>
      <w:r w:rsidRPr="00686196">
        <w:rPr>
          <w:rFonts w:ascii="Cambria" w:hAnsi="Cambria"/>
          <w:sz w:val="28"/>
          <w:szCs w:val="28"/>
        </w:rPr>
        <w:t>a.</w:t>
      </w:r>
      <w:r w:rsidR="00952030">
        <w:rPr>
          <w:rFonts w:ascii="Cambria" w:hAnsi="Cambria"/>
          <w:sz w:val="28"/>
          <w:szCs w:val="28"/>
        </w:rPr>
        <w:t xml:space="preserve"> The Board r</w:t>
      </w:r>
      <w:r w:rsidR="004A50EA" w:rsidRPr="00686196">
        <w:rPr>
          <w:rFonts w:ascii="Cambria" w:hAnsi="Cambria"/>
          <w:sz w:val="28"/>
          <w:szCs w:val="28"/>
        </w:rPr>
        <w:t>eview</w:t>
      </w:r>
      <w:r w:rsidR="00952030">
        <w:rPr>
          <w:rFonts w:ascii="Cambria" w:hAnsi="Cambria"/>
          <w:sz w:val="28"/>
          <w:szCs w:val="28"/>
        </w:rPr>
        <w:t>ed</w:t>
      </w:r>
      <w:r w:rsidR="004A50EA" w:rsidRPr="00686196">
        <w:rPr>
          <w:rFonts w:ascii="Cambria" w:hAnsi="Cambria"/>
          <w:sz w:val="28"/>
          <w:szCs w:val="28"/>
        </w:rPr>
        <w:t xml:space="preserve"> and sign</w:t>
      </w:r>
      <w:r w:rsidR="00952030">
        <w:rPr>
          <w:rFonts w:ascii="Cambria" w:hAnsi="Cambria"/>
          <w:sz w:val="28"/>
          <w:szCs w:val="28"/>
        </w:rPr>
        <w:t>ed</w:t>
      </w:r>
      <w:r w:rsidR="004A50EA" w:rsidRPr="00686196">
        <w:rPr>
          <w:rFonts w:ascii="Cambria" w:hAnsi="Cambria"/>
          <w:sz w:val="28"/>
          <w:szCs w:val="28"/>
        </w:rPr>
        <w:t xml:space="preserve"> payroll</w:t>
      </w:r>
      <w:r w:rsidR="00952030">
        <w:rPr>
          <w:rFonts w:ascii="Cambria" w:hAnsi="Cambria"/>
          <w:sz w:val="28"/>
          <w:szCs w:val="28"/>
        </w:rPr>
        <w:t xml:space="preserve"> and A/P warrants</w:t>
      </w:r>
    </w:p>
    <w:p w14:paraId="0EC0DF82" w14:textId="212D5921" w:rsidR="00C33237" w:rsidRDefault="00955B43" w:rsidP="000A00B4">
      <w:pPr>
        <w:pStyle w:val="NoSpacing"/>
        <w:rPr>
          <w:rFonts w:ascii="Cambria" w:hAnsi="Cambria"/>
          <w:sz w:val="28"/>
          <w:szCs w:val="28"/>
        </w:rPr>
      </w:pPr>
      <w:r>
        <w:rPr>
          <w:rFonts w:ascii="Cambria" w:hAnsi="Cambria"/>
          <w:sz w:val="28"/>
          <w:szCs w:val="28"/>
        </w:rPr>
        <w:t>7</w:t>
      </w:r>
      <w:r w:rsidR="002D08EF">
        <w:rPr>
          <w:rFonts w:ascii="Cambria" w:hAnsi="Cambria"/>
          <w:sz w:val="28"/>
          <w:szCs w:val="28"/>
        </w:rPr>
        <w:t>.</w:t>
      </w:r>
      <w:r w:rsidR="008146AB" w:rsidRPr="00686196">
        <w:rPr>
          <w:rFonts w:ascii="Cambria" w:hAnsi="Cambria"/>
          <w:sz w:val="28"/>
          <w:szCs w:val="28"/>
        </w:rPr>
        <w:t xml:space="preserve">  </w:t>
      </w:r>
      <w:r w:rsidR="00232AC3">
        <w:rPr>
          <w:rFonts w:ascii="Cambria" w:hAnsi="Cambria"/>
          <w:sz w:val="28"/>
          <w:szCs w:val="28"/>
        </w:rPr>
        <w:t xml:space="preserve"> </w:t>
      </w:r>
      <w:r w:rsidR="00C33237" w:rsidRPr="00686196">
        <w:rPr>
          <w:rFonts w:ascii="Cambria" w:hAnsi="Cambria"/>
          <w:sz w:val="28"/>
          <w:szCs w:val="28"/>
        </w:rPr>
        <w:t>Items by the Board of Selectmen</w:t>
      </w:r>
    </w:p>
    <w:p w14:paraId="4A2AB24C" w14:textId="476D138F" w:rsidR="00955B43" w:rsidRDefault="00955B43" w:rsidP="000A00B4">
      <w:pPr>
        <w:pStyle w:val="NoSpacing"/>
        <w:rPr>
          <w:rFonts w:ascii="Cambria" w:hAnsi="Cambria"/>
          <w:sz w:val="28"/>
          <w:szCs w:val="28"/>
        </w:rPr>
      </w:pPr>
      <w:r>
        <w:rPr>
          <w:rFonts w:ascii="Cambria" w:hAnsi="Cambria"/>
          <w:sz w:val="28"/>
          <w:szCs w:val="28"/>
        </w:rPr>
        <w:tab/>
        <w:t xml:space="preserve">a. </w:t>
      </w:r>
      <w:r w:rsidR="00952030">
        <w:rPr>
          <w:rFonts w:ascii="Cambria" w:hAnsi="Cambria"/>
          <w:sz w:val="28"/>
          <w:szCs w:val="28"/>
        </w:rPr>
        <w:t>There was a d</w:t>
      </w:r>
      <w:r>
        <w:rPr>
          <w:rFonts w:ascii="Cambria" w:hAnsi="Cambria"/>
          <w:sz w:val="28"/>
          <w:szCs w:val="28"/>
        </w:rPr>
        <w:t>iscuss</w:t>
      </w:r>
      <w:r w:rsidR="00952030">
        <w:rPr>
          <w:rFonts w:ascii="Cambria" w:hAnsi="Cambria"/>
          <w:sz w:val="28"/>
          <w:szCs w:val="28"/>
        </w:rPr>
        <w:t>ion regarding</w:t>
      </w:r>
      <w:r>
        <w:rPr>
          <w:rFonts w:ascii="Cambria" w:hAnsi="Cambria"/>
          <w:sz w:val="28"/>
          <w:szCs w:val="28"/>
        </w:rPr>
        <w:t xml:space="preserve"> options for recipient for Spirit of America Award</w:t>
      </w:r>
      <w:r w:rsidR="00952030">
        <w:rPr>
          <w:rFonts w:ascii="Cambria" w:hAnsi="Cambria"/>
          <w:sz w:val="28"/>
          <w:szCs w:val="28"/>
        </w:rPr>
        <w:t>.  A member of the public made a suggestion and the Board thought it was a great suggestion.</w:t>
      </w:r>
    </w:p>
    <w:p w14:paraId="2CE05C4D" w14:textId="1AF43ACF" w:rsidR="00955B43" w:rsidRDefault="00955B43" w:rsidP="000A00B4">
      <w:pPr>
        <w:pStyle w:val="NoSpacing"/>
        <w:rPr>
          <w:rFonts w:ascii="Cambria" w:hAnsi="Cambria"/>
          <w:sz w:val="28"/>
          <w:szCs w:val="28"/>
        </w:rPr>
      </w:pPr>
      <w:r>
        <w:rPr>
          <w:rFonts w:ascii="Cambria" w:hAnsi="Cambria"/>
          <w:sz w:val="28"/>
          <w:szCs w:val="28"/>
        </w:rPr>
        <w:tab/>
        <w:t xml:space="preserve">b. </w:t>
      </w:r>
      <w:r w:rsidR="00952030">
        <w:rPr>
          <w:rFonts w:ascii="Cambria" w:hAnsi="Cambria"/>
          <w:sz w:val="28"/>
          <w:szCs w:val="28"/>
        </w:rPr>
        <w:t>There was a brief d</w:t>
      </w:r>
      <w:r>
        <w:rPr>
          <w:rFonts w:ascii="Cambria" w:hAnsi="Cambria"/>
          <w:sz w:val="28"/>
          <w:szCs w:val="28"/>
        </w:rPr>
        <w:t xml:space="preserve">iscussion on </w:t>
      </w:r>
      <w:r w:rsidR="00952030">
        <w:rPr>
          <w:rFonts w:ascii="Cambria" w:hAnsi="Cambria"/>
          <w:sz w:val="28"/>
          <w:szCs w:val="28"/>
        </w:rPr>
        <w:t xml:space="preserve">what amount of </w:t>
      </w:r>
      <w:r>
        <w:rPr>
          <w:rFonts w:ascii="Cambria" w:hAnsi="Cambria"/>
          <w:sz w:val="28"/>
          <w:szCs w:val="28"/>
        </w:rPr>
        <w:t xml:space="preserve">Surplus </w:t>
      </w:r>
      <w:r w:rsidR="00952030">
        <w:rPr>
          <w:rFonts w:ascii="Cambria" w:hAnsi="Cambria"/>
          <w:sz w:val="28"/>
          <w:szCs w:val="28"/>
        </w:rPr>
        <w:t xml:space="preserve">the Board may be considering </w:t>
      </w:r>
      <w:r>
        <w:rPr>
          <w:rFonts w:ascii="Cambria" w:hAnsi="Cambria"/>
          <w:sz w:val="28"/>
          <w:szCs w:val="28"/>
        </w:rPr>
        <w:t>to be used to help reduce the upcoming real estate taxes</w:t>
      </w:r>
      <w:r w:rsidR="00952030">
        <w:rPr>
          <w:rFonts w:ascii="Cambria" w:hAnsi="Cambria"/>
          <w:sz w:val="28"/>
          <w:szCs w:val="28"/>
        </w:rPr>
        <w:t>.  No decision was made.</w:t>
      </w:r>
    </w:p>
    <w:p w14:paraId="356DA636" w14:textId="6F5A48D0" w:rsidR="00952030" w:rsidRDefault="00952030" w:rsidP="000A00B4">
      <w:pPr>
        <w:pStyle w:val="NoSpacing"/>
        <w:rPr>
          <w:rFonts w:ascii="Cambria" w:hAnsi="Cambria"/>
          <w:sz w:val="28"/>
          <w:szCs w:val="28"/>
        </w:rPr>
      </w:pPr>
      <w:r>
        <w:rPr>
          <w:rFonts w:ascii="Cambria" w:hAnsi="Cambria"/>
          <w:sz w:val="28"/>
          <w:szCs w:val="28"/>
        </w:rPr>
        <w:tab/>
        <w:t>c. After a discussion regarding the upcoming meeting with D.O.T. and Lexington TWP residents, Janet asked Stacie to invite Wright Pinkham and others to attend the next Selectmen’s Meeting scheduled for July 17</w:t>
      </w:r>
      <w:r w:rsidRPr="00952030">
        <w:rPr>
          <w:rFonts w:ascii="Cambria" w:hAnsi="Cambria"/>
          <w:sz w:val="28"/>
          <w:szCs w:val="28"/>
          <w:vertAlign w:val="superscript"/>
        </w:rPr>
        <w:t>th</w:t>
      </w:r>
      <w:r>
        <w:rPr>
          <w:rFonts w:ascii="Cambria" w:hAnsi="Cambria"/>
          <w:sz w:val="28"/>
          <w:szCs w:val="28"/>
        </w:rPr>
        <w:t>.</w:t>
      </w:r>
    </w:p>
    <w:p w14:paraId="6382F22E" w14:textId="7FFDCDBE" w:rsidR="00C173AE" w:rsidRDefault="00C173AE" w:rsidP="000A00B4">
      <w:pPr>
        <w:pStyle w:val="NoSpacing"/>
        <w:rPr>
          <w:rFonts w:ascii="Cambria" w:hAnsi="Cambria"/>
          <w:sz w:val="28"/>
          <w:szCs w:val="28"/>
        </w:rPr>
      </w:pPr>
      <w:r>
        <w:rPr>
          <w:rFonts w:ascii="Cambria" w:hAnsi="Cambria"/>
          <w:sz w:val="28"/>
          <w:szCs w:val="28"/>
        </w:rPr>
        <w:tab/>
        <w:t>d. There was a brief discussion regarding Gil’s Rd. sign.</w:t>
      </w:r>
    </w:p>
    <w:p w14:paraId="720654E3" w14:textId="1E8A554E" w:rsidR="00C173AE" w:rsidRDefault="00C173AE" w:rsidP="000A00B4">
      <w:pPr>
        <w:pStyle w:val="NoSpacing"/>
        <w:rPr>
          <w:rFonts w:ascii="Cambria" w:hAnsi="Cambria"/>
          <w:sz w:val="28"/>
          <w:szCs w:val="28"/>
        </w:rPr>
      </w:pPr>
      <w:r>
        <w:rPr>
          <w:rFonts w:ascii="Cambria" w:hAnsi="Cambria"/>
          <w:sz w:val="28"/>
          <w:szCs w:val="28"/>
        </w:rPr>
        <w:tab/>
        <w:t>e.  There was a brief discussion regarding a possible unsafe building that is only a few feet from Lemon Stream.</w:t>
      </w:r>
    </w:p>
    <w:p w14:paraId="0A6B8437" w14:textId="04980E45" w:rsidR="00C12C31" w:rsidRDefault="0030512A" w:rsidP="00615650">
      <w:pPr>
        <w:pStyle w:val="NoSpacing"/>
        <w:rPr>
          <w:rFonts w:ascii="Cambria" w:hAnsi="Cambria"/>
          <w:sz w:val="28"/>
          <w:szCs w:val="28"/>
        </w:rPr>
      </w:pPr>
      <w:r>
        <w:rPr>
          <w:rFonts w:ascii="Cambria" w:hAnsi="Cambria"/>
          <w:sz w:val="28"/>
          <w:szCs w:val="28"/>
        </w:rPr>
        <w:tab/>
      </w:r>
    </w:p>
    <w:p w14:paraId="1F283482" w14:textId="53778281" w:rsidR="00DE6BFB" w:rsidRDefault="004C631E" w:rsidP="000A00B4">
      <w:pPr>
        <w:pStyle w:val="NoSpacing"/>
        <w:rPr>
          <w:rFonts w:ascii="Cambria" w:hAnsi="Cambria"/>
          <w:sz w:val="28"/>
          <w:szCs w:val="28"/>
        </w:rPr>
      </w:pPr>
      <w:r>
        <w:rPr>
          <w:rFonts w:ascii="Cambria" w:hAnsi="Cambria"/>
          <w:sz w:val="28"/>
          <w:szCs w:val="28"/>
        </w:rPr>
        <w:tab/>
      </w:r>
      <w:r w:rsidR="00DE6BFB">
        <w:rPr>
          <w:rFonts w:ascii="Cambria" w:hAnsi="Cambria"/>
          <w:sz w:val="28"/>
          <w:szCs w:val="28"/>
        </w:rPr>
        <w:tab/>
      </w:r>
    </w:p>
    <w:p w14:paraId="5ED4C098" w14:textId="30BFEE16" w:rsidR="007267EE" w:rsidRDefault="00C173AE" w:rsidP="00686196">
      <w:pPr>
        <w:pStyle w:val="NoSpacing"/>
        <w:rPr>
          <w:rFonts w:ascii="Cambria" w:hAnsi="Cambria"/>
          <w:sz w:val="28"/>
          <w:szCs w:val="28"/>
        </w:rPr>
      </w:pPr>
      <w:r>
        <w:rPr>
          <w:rFonts w:ascii="Cambria" w:hAnsi="Cambria"/>
          <w:sz w:val="28"/>
          <w:szCs w:val="28"/>
        </w:rPr>
        <w:t>The meeting was a</w:t>
      </w:r>
      <w:r w:rsidR="007267EE" w:rsidRPr="00686196">
        <w:rPr>
          <w:rFonts w:ascii="Cambria" w:hAnsi="Cambria"/>
          <w:sz w:val="28"/>
          <w:szCs w:val="28"/>
        </w:rPr>
        <w:t>djourn</w:t>
      </w:r>
      <w:r>
        <w:rPr>
          <w:rFonts w:ascii="Cambria" w:hAnsi="Cambria"/>
          <w:sz w:val="28"/>
          <w:szCs w:val="28"/>
        </w:rPr>
        <w:t>ed at 7:120pm</w:t>
      </w:r>
    </w:p>
    <w:p w14:paraId="73F04BFB" w14:textId="272FFA43" w:rsidR="00B31D2F" w:rsidRPr="00B31D2F" w:rsidRDefault="00B31D2F" w:rsidP="00686196">
      <w:pPr>
        <w:pStyle w:val="NoSpacing"/>
        <w:rPr>
          <w:rFonts w:ascii="Cambria" w:hAnsi="Cambria"/>
          <w:i/>
          <w:iCs/>
          <w:sz w:val="28"/>
          <w:szCs w:val="28"/>
        </w:rPr>
      </w:pPr>
      <w:r w:rsidRPr="00B31D2F">
        <w:rPr>
          <w:rFonts w:ascii="Cambria" w:hAnsi="Cambria"/>
          <w:i/>
          <w:iCs/>
          <w:sz w:val="28"/>
          <w:szCs w:val="28"/>
        </w:rPr>
        <w:t>These minutes were approved by the Board at the July 17</w:t>
      </w:r>
      <w:r w:rsidRPr="00B31D2F">
        <w:rPr>
          <w:rFonts w:ascii="Cambria" w:hAnsi="Cambria"/>
          <w:i/>
          <w:iCs/>
          <w:sz w:val="28"/>
          <w:szCs w:val="28"/>
          <w:vertAlign w:val="superscript"/>
        </w:rPr>
        <w:t>th</w:t>
      </w:r>
      <w:r w:rsidRPr="00B31D2F">
        <w:rPr>
          <w:rFonts w:ascii="Cambria" w:hAnsi="Cambria"/>
          <w:i/>
          <w:iCs/>
          <w:sz w:val="28"/>
          <w:szCs w:val="28"/>
        </w:rPr>
        <w:t xml:space="preserve"> meeting. </w:t>
      </w:r>
      <w:proofErr w:type="spellStart"/>
      <w:r w:rsidRPr="00B31D2F">
        <w:rPr>
          <w:rFonts w:ascii="Cambria" w:hAnsi="Cambria"/>
          <w:i/>
          <w:iCs/>
          <w:sz w:val="28"/>
          <w:szCs w:val="28"/>
        </w:rPr>
        <w:t>smr</w:t>
      </w:r>
      <w:proofErr w:type="spellEnd"/>
    </w:p>
    <w:p w14:paraId="1BFC8C34" w14:textId="4271B472" w:rsidR="00E21868" w:rsidRDefault="00E21868" w:rsidP="00686196">
      <w:pPr>
        <w:pStyle w:val="NoSpacing"/>
      </w:pPr>
    </w:p>
    <w:sectPr w:rsidR="00E21868"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07CF" w14:textId="77777777" w:rsidR="00BA5076" w:rsidRDefault="00BA5076" w:rsidP="00A113F4">
      <w:pPr>
        <w:spacing w:after="0" w:line="240" w:lineRule="auto"/>
      </w:pPr>
      <w:r>
        <w:separator/>
      </w:r>
    </w:p>
  </w:endnote>
  <w:endnote w:type="continuationSeparator" w:id="0">
    <w:p w14:paraId="235A7A38" w14:textId="77777777" w:rsidR="00BA5076" w:rsidRDefault="00BA5076"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3EF6" w14:textId="77777777" w:rsidR="00BA5076" w:rsidRDefault="00BA5076" w:rsidP="00A113F4">
      <w:pPr>
        <w:spacing w:after="0" w:line="240" w:lineRule="auto"/>
      </w:pPr>
      <w:r>
        <w:separator/>
      </w:r>
    </w:p>
  </w:footnote>
  <w:footnote w:type="continuationSeparator" w:id="0">
    <w:p w14:paraId="2D834928" w14:textId="77777777" w:rsidR="00BA5076" w:rsidRDefault="00BA5076"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6ACD57EA"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135912">
    <w:abstractNumId w:val="8"/>
  </w:num>
  <w:num w:numId="2" w16cid:durableId="509218483">
    <w:abstractNumId w:val="12"/>
  </w:num>
  <w:num w:numId="3" w16cid:durableId="407308780">
    <w:abstractNumId w:val="5"/>
  </w:num>
  <w:num w:numId="4" w16cid:durableId="563415606">
    <w:abstractNumId w:val="2"/>
  </w:num>
  <w:num w:numId="5" w16cid:durableId="512577382">
    <w:abstractNumId w:val="7"/>
  </w:num>
  <w:num w:numId="6" w16cid:durableId="626667114">
    <w:abstractNumId w:val="10"/>
  </w:num>
  <w:num w:numId="7" w16cid:durableId="1813447108">
    <w:abstractNumId w:val="6"/>
  </w:num>
  <w:num w:numId="8" w16cid:durableId="198902696">
    <w:abstractNumId w:val="11"/>
  </w:num>
  <w:num w:numId="9" w16cid:durableId="609705058">
    <w:abstractNumId w:val="1"/>
  </w:num>
  <w:num w:numId="10" w16cid:durableId="1843928822">
    <w:abstractNumId w:val="3"/>
  </w:num>
  <w:num w:numId="11" w16cid:durableId="1304774941">
    <w:abstractNumId w:val="9"/>
  </w:num>
  <w:num w:numId="12" w16cid:durableId="1263563993">
    <w:abstractNumId w:val="0"/>
  </w:num>
  <w:num w:numId="13" w16cid:durableId="2122723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6A65"/>
    <w:rsid w:val="0003032A"/>
    <w:rsid w:val="00033E57"/>
    <w:rsid w:val="0003592A"/>
    <w:rsid w:val="000401AB"/>
    <w:rsid w:val="00042B51"/>
    <w:rsid w:val="0004413C"/>
    <w:rsid w:val="00047F03"/>
    <w:rsid w:val="00050AA1"/>
    <w:rsid w:val="000609BD"/>
    <w:rsid w:val="00061163"/>
    <w:rsid w:val="000648AF"/>
    <w:rsid w:val="00064F87"/>
    <w:rsid w:val="0008585B"/>
    <w:rsid w:val="000914AB"/>
    <w:rsid w:val="00092E5F"/>
    <w:rsid w:val="0009740B"/>
    <w:rsid w:val="000A00B4"/>
    <w:rsid w:val="000A274E"/>
    <w:rsid w:val="000C1F52"/>
    <w:rsid w:val="000C7CAA"/>
    <w:rsid w:val="000D4876"/>
    <w:rsid w:val="000E0EC7"/>
    <w:rsid w:val="000F0948"/>
    <w:rsid w:val="000F1C82"/>
    <w:rsid w:val="00104DAE"/>
    <w:rsid w:val="001106C5"/>
    <w:rsid w:val="00130A9A"/>
    <w:rsid w:val="00166101"/>
    <w:rsid w:val="00171E72"/>
    <w:rsid w:val="00172547"/>
    <w:rsid w:val="00176A08"/>
    <w:rsid w:val="0019785F"/>
    <w:rsid w:val="001A45FA"/>
    <w:rsid w:val="001A4A58"/>
    <w:rsid w:val="001A50DF"/>
    <w:rsid w:val="001A5CE2"/>
    <w:rsid w:val="001A5E8B"/>
    <w:rsid w:val="001C29F8"/>
    <w:rsid w:val="001D10B9"/>
    <w:rsid w:val="001D2772"/>
    <w:rsid w:val="00232AC3"/>
    <w:rsid w:val="002358F5"/>
    <w:rsid w:val="00243C79"/>
    <w:rsid w:val="00250B27"/>
    <w:rsid w:val="00264800"/>
    <w:rsid w:val="002648E9"/>
    <w:rsid w:val="0028188B"/>
    <w:rsid w:val="0028205E"/>
    <w:rsid w:val="002A1E62"/>
    <w:rsid w:val="002A5946"/>
    <w:rsid w:val="002C7CAB"/>
    <w:rsid w:val="002D08EF"/>
    <w:rsid w:val="002D7110"/>
    <w:rsid w:val="002E0829"/>
    <w:rsid w:val="002E2973"/>
    <w:rsid w:val="002F0243"/>
    <w:rsid w:val="002F1DA8"/>
    <w:rsid w:val="002F4FA0"/>
    <w:rsid w:val="0030512A"/>
    <w:rsid w:val="003126B6"/>
    <w:rsid w:val="00312A09"/>
    <w:rsid w:val="00312B66"/>
    <w:rsid w:val="00322F4A"/>
    <w:rsid w:val="0032572D"/>
    <w:rsid w:val="003335AC"/>
    <w:rsid w:val="003357BD"/>
    <w:rsid w:val="003378EB"/>
    <w:rsid w:val="00344E46"/>
    <w:rsid w:val="00352D44"/>
    <w:rsid w:val="00355C22"/>
    <w:rsid w:val="00373937"/>
    <w:rsid w:val="00385390"/>
    <w:rsid w:val="003A7119"/>
    <w:rsid w:val="003D1957"/>
    <w:rsid w:val="003D595B"/>
    <w:rsid w:val="003D6663"/>
    <w:rsid w:val="003E1E04"/>
    <w:rsid w:val="003E2D15"/>
    <w:rsid w:val="0040238A"/>
    <w:rsid w:val="00416B8C"/>
    <w:rsid w:val="00427F50"/>
    <w:rsid w:val="00435B4B"/>
    <w:rsid w:val="004755F0"/>
    <w:rsid w:val="00483CEB"/>
    <w:rsid w:val="00490D10"/>
    <w:rsid w:val="004928E5"/>
    <w:rsid w:val="004930A4"/>
    <w:rsid w:val="004A50EA"/>
    <w:rsid w:val="004C631E"/>
    <w:rsid w:val="004D48E4"/>
    <w:rsid w:val="004D62E9"/>
    <w:rsid w:val="004D725D"/>
    <w:rsid w:val="004E48D8"/>
    <w:rsid w:val="004E58E0"/>
    <w:rsid w:val="004F3507"/>
    <w:rsid w:val="00512C7D"/>
    <w:rsid w:val="00514D3A"/>
    <w:rsid w:val="00515115"/>
    <w:rsid w:val="00522A8C"/>
    <w:rsid w:val="0053094A"/>
    <w:rsid w:val="00544E36"/>
    <w:rsid w:val="00552A04"/>
    <w:rsid w:val="00572458"/>
    <w:rsid w:val="00583F3B"/>
    <w:rsid w:val="005A458D"/>
    <w:rsid w:val="005A5143"/>
    <w:rsid w:val="005B45AD"/>
    <w:rsid w:val="005E2F5A"/>
    <w:rsid w:val="005E3CF5"/>
    <w:rsid w:val="005E3E5E"/>
    <w:rsid w:val="005E7BC3"/>
    <w:rsid w:val="005F6B31"/>
    <w:rsid w:val="00600215"/>
    <w:rsid w:val="006061F0"/>
    <w:rsid w:val="00615650"/>
    <w:rsid w:val="006307D3"/>
    <w:rsid w:val="0064052C"/>
    <w:rsid w:val="00655CE5"/>
    <w:rsid w:val="00656A81"/>
    <w:rsid w:val="0066021C"/>
    <w:rsid w:val="0066281D"/>
    <w:rsid w:val="00683D11"/>
    <w:rsid w:val="00685BB7"/>
    <w:rsid w:val="00686196"/>
    <w:rsid w:val="00692B2F"/>
    <w:rsid w:val="00693F15"/>
    <w:rsid w:val="006950CD"/>
    <w:rsid w:val="006A2906"/>
    <w:rsid w:val="006A468F"/>
    <w:rsid w:val="006A6D20"/>
    <w:rsid w:val="006B5EC8"/>
    <w:rsid w:val="006C3A42"/>
    <w:rsid w:val="006C6FB8"/>
    <w:rsid w:val="006D68D3"/>
    <w:rsid w:val="006E2E66"/>
    <w:rsid w:val="006E63FF"/>
    <w:rsid w:val="0070480C"/>
    <w:rsid w:val="0071780D"/>
    <w:rsid w:val="007221D3"/>
    <w:rsid w:val="007267EE"/>
    <w:rsid w:val="007320AC"/>
    <w:rsid w:val="00733E9A"/>
    <w:rsid w:val="00767085"/>
    <w:rsid w:val="00771661"/>
    <w:rsid w:val="007740D8"/>
    <w:rsid w:val="00776A54"/>
    <w:rsid w:val="00781474"/>
    <w:rsid w:val="00784390"/>
    <w:rsid w:val="007878A2"/>
    <w:rsid w:val="00794CF9"/>
    <w:rsid w:val="007A5EEE"/>
    <w:rsid w:val="00800B6E"/>
    <w:rsid w:val="00805064"/>
    <w:rsid w:val="00813EF0"/>
    <w:rsid w:val="008146AB"/>
    <w:rsid w:val="008261BF"/>
    <w:rsid w:val="00837DE7"/>
    <w:rsid w:val="00843620"/>
    <w:rsid w:val="008470FC"/>
    <w:rsid w:val="00852D94"/>
    <w:rsid w:val="00860145"/>
    <w:rsid w:val="00860332"/>
    <w:rsid w:val="00862B47"/>
    <w:rsid w:val="00874A7C"/>
    <w:rsid w:val="008A320C"/>
    <w:rsid w:val="008A361B"/>
    <w:rsid w:val="008A6F08"/>
    <w:rsid w:val="008B1976"/>
    <w:rsid w:val="008B1B3A"/>
    <w:rsid w:val="008B3CEF"/>
    <w:rsid w:val="008B4341"/>
    <w:rsid w:val="008C03A6"/>
    <w:rsid w:val="008C139D"/>
    <w:rsid w:val="008C6D00"/>
    <w:rsid w:val="008D697D"/>
    <w:rsid w:val="008F4C95"/>
    <w:rsid w:val="00921853"/>
    <w:rsid w:val="009237D4"/>
    <w:rsid w:val="00925745"/>
    <w:rsid w:val="00932B38"/>
    <w:rsid w:val="0093400D"/>
    <w:rsid w:val="00936BCF"/>
    <w:rsid w:val="00936BD0"/>
    <w:rsid w:val="00952030"/>
    <w:rsid w:val="0095315B"/>
    <w:rsid w:val="00955B43"/>
    <w:rsid w:val="0098572F"/>
    <w:rsid w:val="009B3A02"/>
    <w:rsid w:val="009B5AB9"/>
    <w:rsid w:val="009C1DEF"/>
    <w:rsid w:val="009E6D5B"/>
    <w:rsid w:val="009E7652"/>
    <w:rsid w:val="009F4445"/>
    <w:rsid w:val="00A04FAA"/>
    <w:rsid w:val="00A113F4"/>
    <w:rsid w:val="00A20767"/>
    <w:rsid w:val="00A220D4"/>
    <w:rsid w:val="00A22F97"/>
    <w:rsid w:val="00A23C67"/>
    <w:rsid w:val="00A31447"/>
    <w:rsid w:val="00A37E9E"/>
    <w:rsid w:val="00A43EA0"/>
    <w:rsid w:val="00A46153"/>
    <w:rsid w:val="00A55FA4"/>
    <w:rsid w:val="00A572D8"/>
    <w:rsid w:val="00A660D4"/>
    <w:rsid w:val="00A771E4"/>
    <w:rsid w:val="00A86ED4"/>
    <w:rsid w:val="00AA7CA7"/>
    <w:rsid w:val="00AB64F4"/>
    <w:rsid w:val="00AC13E2"/>
    <w:rsid w:val="00AC3957"/>
    <w:rsid w:val="00AD53CF"/>
    <w:rsid w:val="00AF0338"/>
    <w:rsid w:val="00AF483E"/>
    <w:rsid w:val="00B0248E"/>
    <w:rsid w:val="00B05F88"/>
    <w:rsid w:val="00B11030"/>
    <w:rsid w:val="00B11921"/>
    <w:rsid w:val="00B176E4"/>
    <w:rsid w:val="00B17BF3"/>
    <w:rsid w:val="00B31D2F"/>
    <w:rsid w:val="00B34885"/>
    <w:rsid w:val="00B50519"/>
    <w:rsid w:val="00B509B7"/>
    <w:rsid w:val="00B50B68"/>
    <w:rsid w:val="00B66502"/>
    <w:rsid w:val="00B75028"/>
    <w:rsid w:val="00B96052"/>
    <w:rsid w:val="00B960F2"/>
    <w:rsid w:val="00BA5076"/>
    <w:rsid w:val="00BB73FB"/>
    <w:rsid w:val="00BD59EC"/>
    <w:rsid w:val="00BD5C48"/>
    <w:rsid w:val="00BE56E8"/>
    <w:rsid w:val="00BF1E90"/>
    <w:rsid w:val="00C1108D"/>
    <w:rsid w:val="00C11738"/>
    <w:rsid w:val="00C12C31"/>
    <w:rsid w:val="00C1656A"/>
    <w:rsid w:val="00C173AE"/>
    <w:rsid w:val="00C208B2"/>
    <w:rsid w:val="00C33237"/>
    <w:rsid w:val="00C35BFE"/>
    <w:rsid w:val="00C42E4A"/>
    <w:rsid w:val="00C45AFD"/>
    <w:rsid w:val="00C5484B"/>
    <w:rsid w:val="00C64D06"/>
    <w:rsid w:val="00C96AF3"/>
    <w:rsid w:val="00C976BE"/>
    <w:rsid w:val="00CA552F"/>
    <w:rsid w:val="00CA69D9"/>
    <w:rsid w:val="00CB54CE"/>
    <w:rsid w:val="00CB6C79"/>
    <w:rsid w:val="00CC0B50"/>
    <w:rsid w:val="00CC122A"/>
    <w:rsid w:val="00CD7D94"/>
    <w:rsid w:val="00CE31DD"/>
    <w:rsid w:val="00D02F5D"/>
    <w:rsid w:val="00D17931"/>
    <w:rsid w:val="00D2199D"/>
    <w:rsid w:val="00D228A0"/>
    <w:rsid w:val="00D27531"/>
    <w:rsid w:val="00D60190"/>
    <w:rsid w:val="00D85FF3"/>
    <w:rsid w:val="00D87D46"/>
    <w:rsid w:val="00D960FC"/>
    <w:rsid w:val="00DB4C93"/>
    <w:rsid w:val="00DC2B93"/>
    <w:rsid w:val="00DC3609"/>
    <w:rsid w:val="00DD156E"/>
    <w:rsid w:val="00DD27D6"/>
    <w:rsid w:val="00DD3F31"/>
    <w:rsid w:val="00DD69E6"/>
    <w:rsid w:val="00DE15D9"/>
    <w:rsid w:val="00DE4717"/>
    <w:rsid w:val="00DE6BFB"/>
    <w:rsid w:val="00E0048D"/>
    <w:rsid w:val="00E009BD"/>
    <w:rsid w:val="00E1305A"/>
    <w:rsid w:val="00E21868"/>
    <w:rsid w:val="00E3008A"/>
    <w:rsid w:val="00E34F80"/>
    <w:rsid w:val="00E51EE2"/>
    <w:rsid w:val="00E55FCB"/>
    <w:rsid w:val="00E61678"/>
    <w:rsid w:val="00E65842"/>
    <w:rsid w:val="00E660D7"/>
    <w:rsid w:val="00E71425"/>
    <w:rsid w:val="00E97817"/>
    <w:rsid w:val="00EA3E1F"/>
    <w:rsid w:val="00EB4066"/>
    <w:rsid w:val="00EB7887"/>
    <w:rsid w:val="00EB7AB2"/>
    <w:rsid w:val="00EC0EF5"/>
    <w:rsid w:val="00EC7EAA"/>
    <w:rsid w:val="00F213E8"/>
    <w:rsid w:val="00F2687F"/>
    <w:rsid w:val="00F54A00"/>
    <w:rsid w:val="00F54D84"/>
    <w:rsid w:val="00F57685"/>
    <w:rsid w:val="00F75E10"/>
    <w:rsid w:val="00F80269"/>
    <w:rsid w:val="00F82517"/>
    <w:rsid w:val="00F83D3C"/>
    <w:rsid w:val="00FB70A5"/>
    <w:rsid w:val="00FB7FBE"/>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3</cp:revision>
  <cp:lastPrinted>2023-02-07T18:27:00Z</cp:lastPrinted>
  <dcterms:created xsi:type="dcterms:W3CDTF">2023-07-17T18:19:00Z</dcterms:created>
  <dcterms:modified xsi:type="dcterms:W3CDTF">2023-08-02T16:58:00Z</dcterms:modified>
</cp:coreProperties>
</file>